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535557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697F6A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Скоков Данил Дмитриевич (12.12.1991 года рождения, место рождения: пос.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Куанда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Каларского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района Читинской области, (ОГРН 311524908800040, ИНН: 524916998662,  СНИЛС 143-662-125 47 адрес регистрации: 606020,Нижегородская область, Дзержинский район, п.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Петряевка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, ул. Матросова, д.15) в лице финансового  управляющего </w:t>
      </w:r>
      <w:proofErr w:type="spellStart"/>
      <w:r w:rsidRPr="00697F6A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№А43-29690/2017 от 24.05.2018г.</w:t>
      </w:r>
      <w:r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</w:t>
      </w:r>
      <w:proofErr w:type="gramEnd"/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DD4F5B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вижимое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4523F0" w:rsidRPr="00402402">
        <w:rPr>
          <w:rFonts w:ascii="Times New Roman" w:hAnsi="Times New Roman" w:cs="Times New Roman"/>
          <w:sz w:val="24"/>
          <w:szCs w:val="24"/>
          <w:lang w:val="ru-RU"/>
        </w:rPr>
        <w:t>ПАО «Сбербанк»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4F53B8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535557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коков Данил Дмитриевич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2.1991 г. р.,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сто рождения: пос. </w:t>
            </w: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анда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арского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а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итинской области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егородская область, Дзержинский р-н,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</w:t>
            </w: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тряевка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л. Матросова, д.15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Н 524916998662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7F6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0817810142003252281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 №9042/0110 ПАО «Сбербанк»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12E2"/>
    <w:rsid w:val="003270BC"/>
    <w:rsid w:val="00342159"/>
    <w:rsid w:val="00351B15"/>
    <w:rsid w:val="00363F1F"/>
    <w:rsid w:val="00364A3A"/>
    <w:rsid w:val="003920B8"/>
    <w:rsid w:val="003A309E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4D1B52"/>
    <w:rsid w:val="004F53B8"/>
    <w:rsid w:val="00517633"/>
    <w:rsid w:val="00535557"/>
    <w:rsid w:val="00587AD3"/>
    <w:rsid w:val="005A7FE8"/>
    <w:rsid w:val="00605B13"/>
    <w:rsid w:val="0062236C"/>
    <w:rsid w:val="00644C40"/>
    <w:rsid w:val="006521FB"/>
    <w:rsid w:val="00652AD9"/>
    <w:rsid w:val="006968CB"/>
    <w:rsid w:val="00697F6A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468E1"/>
    <w:rsid w:val="00A60F9B"/>
    <w:rsid w:val="00A64642"/>
    <w:rsid w:val="00A67163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9D7-C53E-48B9-8BE9-AB58C55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8</cp:revision>
  <cp:lastPrinted>2017-07-20T10:07:00Z</cp:lastPrinted>
  <dcterms:created xsi:type="dcterms:W3CDTF">2017-05-29T08:28:00Z</dcterms:created>
  <dcterms:modified xsi:type="dcterms:W3CDTF">2019-05-17T12:22:00Z</dcterms:modified>
</cp:coreProperties>
</file>